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FE2" w:rsidRDefault="00297FE2"/>
    <w:p w:rsidR="00297FE2" w:rsidRDefault="00EE66D2">
      <w:r>
        <w:rPr>
          <w:noProof/>
          <w:lang w:eastAsia="ru-RU"/>
        </w:rPr>
        <w:drawing>
          <wp:inline distT="0" distB="0" distL="0" distR="0">
            <wp:extent cx="5940425" cy="8412416"/>
            <wp:effectExtent l="19050" t="0" r="3175" b="0"/>
            <wp:docPr id="4" name="Рисунок 4" descr="C:\Users\Админ\Desktop\Воспитатель года\PHOTO-2022-03-08-00-03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\Desktop\Воспитатель года\PHOTO-2022-03-08-00-03-0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12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3BD0" w:rsidRDefault="00C33BD0"/>
    <w:p w:rsidR="00EE66D2" w:rsidRDefault="00EE66D2"/>
    <w:p w:rsidR="00EE66D2" w:rsidRDefault="00EE66D2">
      <w:r w:rsidRPr="00EE66D2">
        <w:drawing>
          <wp:inline distT="0" distB="0" distL="0" distR="0">
            <wp:extent cx="5940425" cy="8402546"/>
            <wp:effectExtent l="19050" t="0" r="3175" b="0"/>
            <wp:docPr id="5" name="Рисунок 1" descr="C:\Users\Админ\Desktop\Воспитатель года\PHOTO-2022-03-06-14-35-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Воспитатель года\PHOTO-2022-03-06-14-35-2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2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3BD0" w:rsidRDefault="00C33BD0"/>
    <w:p w:rsidR="00C33BD0" w:rsidRDefault="00C33BD0"/>
    <w:p w:rsidR="00297FE2" w:rsidRDefault="00297FE2">
      <w:r>
        <w:rPr>
          <w:noProof/>
          <w:lang w:eastAsia="ru-RU"/>
        </w:rPr>
        <w:drawing>
          <wp:inline distT="0" distB="0" distL="0" distR="0">
            <wp:extent cx="5940425" cy="8402546"/>
            <wp:effectExtent l="19050" t="0" r="3175" b="0"/>
            <wp:docPr id="2" name="Рисунок 2" descr="C:\Users\Админ\Desktop\Воспитатель года\PHOTO-2022-03-06-14-35-26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\Desktop\Воспитатель года\PHOTO-2022-03-06-14-35-26-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2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419B" w:rsidRDefault="007F419B"/>
    <w:p w:rsidR="007F419B" w:rsidRDefault="007F419B"/>
    <w:p w:rsidR="00C33BD0" w:rsidRDefault="00C33BD0">
      <w:pPr>
        <w:rPr>
          <w:noProof/>
          <w:lang w:eastAsia="ru-RU"/>
        </w:rPr>
      </w:pPr>
    </w:p>
    <w:p w:rsidR="007F419B" w:rsidRDefault="007F419B">
      <w:r>
        <w:rPr>
          <w:noProof/>
          <w:lang w:eastAsia="ru-RU"/>
        </w:rPr>
        <w:drawing>
          <wp:inline distT="0" distB="0" distL="0" distR="0">
            <wp:extent cx="5940425" cy="8402546"/>
            <wp:effectExtent l="19050" t="0" r="3175" b="0"/>
            <wp:docPr id="3" name="Рисунок 3" descr="C:\Users\Админ\Desktop\Воспитатель года\PHOTO-2022-03-06-14-35-26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\Desktop\Воспитатель года\PHOTO-2022-03-06-14-35-26-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2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F419B" w:rsidSect="006E51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1"/>
  <w:proofState w:spelling="clean" w:grammar="clean"/>
  <w:defaultTabStop w:val="708"/>
  <w:characterSpacingControl w:val="doNotCompress"/>
  <w:compat/>
  <w:rsids>
    <w:rsidRoot w:val="0040003B"/>
    <w:rsid w:val="00297FE2"/>
    <w:rsid w:val="0040003B"/>
    <w:rsid w:val="004C20F0"/>
    <w:rsid w:val="006E51A5"/>
    <w:rsid w:val="007F419B"/>
    <w:rsid w:val="00AE6CC6"/>
    <w:rsid w:val="00BF224B"/>
    <w:rsid w:val="00C33BD0"/>
    <w:rsid w:val="00EE66D2"/>
    <w:rsid w:val="00F104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1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0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00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026AAD-63C8-4094-BC2E-9AC176206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2</Words>
  <Characters>14</Characters>
  <Application>Microsoft Office Word</Application>
  <DocSecurity>0</DocSecurity>
  <Lines>1</Lines>
  <Paragraphs>1</Paragraphs>
  <ScaleCrop>false</ScaleCrop>
  <Company>MultiDVD Team</Company>
  <LinksUpToDate>false</LinksUpToDate>
  <CharactersWithSpaces>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9</cp:revision>
  <dcterms:created xsi:type="dcterms:W3CDTF">2022-03-09T17:47:00Z</dcterms:created>
  <dcterms:modified xsi:type="dcterms:W3CDTF">2022-03-09T17:55:00Z</dcterms:modified>
</cp:coreProperties>
</file>